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手  第28册  收关的乐趣</w:t>
      </w:r>
    </w:p>
    <w:p>
      <w:r>
        <w:t>作者：日本棋院编；述；胜译</w:t>
      </w:r>
    </w:p>
    <w:p>
      <w:r>
        <w:t>出版社：北京:国际文化出版公司,1988.07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下一手  第28册  收关的乐趣 评论地址：https://www.jiaokey.com/book/detail/1082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